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0FF45" wp14:editId="514DDFD1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  ПОСЕЛЕНИЕ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СНЕНСКОГО РАЙОНА  ЛЕНИНГРАДСКОЙ ОБЛАСТИ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89A" w:rsidRPr="00E81C87" w:rsidRDefault="00CB355B" w:rsidP="00E81C87">
      <w:pPr>
        <w:pStyle w:val="1"/>
      </w:pPr>
      <w:r w:rsidRPr="00E81C87">
        <w:t>«29»</w:t>
      </w:r>
      <w:r w:rsidR="00E81C87">
        <w:t xml:space="preserve"> </w:t>
      </w:r>
      <w:r w:rsidRPr="00E81C87">
        <w:t xml:space="preserve"> ноября </w:t>
      </w:r>
      <w:r w:rsidR="00E81C87">
        <w:t xml:space="preserve"> </w:t>
      </w:r>
      <w:r w:rsidR="0008489A" w:rsidRPr="00E81C87">
        <w:t>2017  г</w:t>
      </w:r>
      <w:r w:rsidR="0008489A" w:rsidRPr="00E81C87">
        <w:rPr>
          <w:u w:val="none"/>
        </w:rPr>
        <w:t xml:space="preserve">.    </w:t>
      </w:r>
      <w:r w:rsidR="0008489A" w:rsidRPr="00624CDD">
        <w:rPr>
          <w:u w:val="none"/>
        </w:rPr>
        <w:t xml:space="preserve">№ </w:t>
      </w:r>
      <w:r w:rsidR="0008489A" w:rsidRPr="00624CDD">
        <w:t xml:space="preserve"> </w:t>
      </w:r>
      <w:r w:rsidRPr="00624CDD">
        <w:t>40</w:t>
      </w:r>
      <w:r w:rsidR="003E21F3">
        <w:t>4</w:t>
      </w:r>
      <w:bookmarkStart w:id="0" w:name="_GoBack"/>
      <w:bookmarkEnd w:id="0"/>
      <w:r w:rsidR="00624CDD">
        <w:t>_</w:t>
      </w:r>
      <w:r w:rsidR="0008489A" w:rsidRPr="00E81C87">
        <w:t xml:space="preserve">                                                          </w:t>
      </w:r>
    </w:p>
    <w:p w:rsidR="00DC6E7F" w:rsidRPr="00DC6E7F" w:rsidRDefault="00726178" w:rsidP="00DC6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силении мер пожарной безопасности</w:t>
      </w:r>
      <w:r w:rsidRPr="00726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осенне-зимний</w:t>
      </w:r>
      <w:r w:rsidR="00183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опительный </w:t>
      </w:r>
      <w:r w:rsidRPr="00726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 2017-2018 годов</w:t>
      </w:r>
      <w:r w:rsidRPr="00726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 территории </w:t>
      </w:r>
      <w:r w:rsidR="00DC6E7F" w:rsidRPr="00DC6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сноборского </w:t>
      </w:r>
      <w:proofErr w:type="gramStart"/>
      <w:r w:rsidR="00DC6E7F" w:rsidRPr="00DC6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proofErr w:type="gramEnd"/>
    </w:p>
    <w:p w:rsidR="00DC6E7F" w:rsidRPr="00DC6E7F" w:rsidRDefault="00726178" w:rsidP="00DC6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</w:t>
      </w:r>
      <w:r w:rsidR="00DC6E7F" w:rsidRPr="00DC6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</w:t>
      </w:r>
    </w:p>
    <w:p w:rsidR="00726178" w:rsidRPr="00726178" w:rsidRDefault="00DC6E7F" w:rsidP="00DC6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</w:p>
    <w:p w:rsidR="00726178" w:rsidRPr="00726178" w:rsidRDefault="00726178" w:rsidP="0072617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6178" w:rsidRPr="00726178" w:rsidRDefault="00726178" w:rsidP="0072617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2E98" w:rsidRDefault="00726178" w:rsidP="00A22E9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Ф</w:t>
      </w:r>
      <w:r w:rsidR="0018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ого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8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а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 декабря 1994 года №69-ФЗ «О пожарной безопасности», Федеральным законом от 06.10.2003 г. №131-Ф3 «Об общих принципах организации местного самоуправления в Российской Федерации», </w:t>
      </w:r>
      <w:r w:rsidR="0018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</w:t>
      </w:r>
      <w:r w:rsidR="00A2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2 июля 2008 года № 123-ФЗ «Технический регламент о требованиях пожарной безопасности»,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силения мер пожарной безопасности в осенне-зимний отопительный период</w:t>
      </w:r>
      <w:r w:rsidR="00DC6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-2018 г.</w:t>
      </w:r>
      <w:r w:rsidR="00A2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ижения количества пожаров, уменьшения тяжести последствий</w:t>
      </w:r>
      <w:proofErr w:type="gramEnd"/>
      <w:r w:rsidR="00A2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их, недопущения гибели людей и несовершеннолетних детей при пожарах, активизации работы по обучению населения мерам пожарной безопасности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 w:rsidR="00DC6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борского городского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DC6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</w:p>
    <w:p w:rsidR="00726178" w:rsidRPr="00726178" w:rsidRDefault="00DC6E7F" w:rsidP="00A22E9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178" w:rsidRPr="00726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становляю:</w:t>
      </w:r>
    </w:p>
    <w:p w:rsidR="00726178" w:rsidRPr="00944357" w:rsidRDefault="00726178" w:rsidP="008F7E6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лан мероприятий по усилению мер пожарной безопасности в </w:t>
      </w:r>
      <w:proofErr w:type="gramStart"/>
      <w:r w:rsidR="0030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не-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</w:t>
      </w:r>
      <w:proofErr w:type="gramEnd"/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пительный период 2017-2018 годов на территории </w:t>
      </w:r>
      <w:r w:rsidR="0028783D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ого городского п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я</w:t>
      </w:r>
      <w:r w:rsidR="0028783D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.</w:t>
      </w:r>
    </w:p>
    <w:p w:rsidR="00944357" w:rsidRPr="00944357" w:rsidRDefault="00533C07" w:rsidP="008F7E67">
      <w:pPr>
        <w:pStyle w:val="p1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2</w:t>
      </w:r>
      <w:r w:rsidR="00944357">
        <w:rPr>
          <w:color w:val="000000"/>
        </w:rPr>
        <w:t>.</w:t>
      </w:r>
      <w:r w:rsidR="00944357" w:rsidRPr="00944357">
        <w:rPr>
          <w:color w:val="000000"/>
        </w:rPr>
        <w:t xml:space="preserve">Рекомендовать руководителям предприятий, учреждений, организаций всех форм </w:t>
      </w:r>
      <w:r w:rsidR="00301CE4">
        <w:rPr>
          <w:color w:val="000000"/>
        </w:rPr>
        <w:t xml:space="preserve"> </w:t>
      </w:r>
      <w:r w:rsidR="00944357" w:rsidRPr="00944357">
        <w:rPr>
          <w:color w:val="000000"/>
        </w:rPr>
        <w:t xml:space="preserve">собственности, осуществляющих свою деятельность на территории </w:t>
      </w:r>
      <w:r w:rsidR="00944357">
        <w:rPr>
          <w:color w:val="000000"/>
        </w:rPr>
        <w:t>Красноборского городского поселения Тосненского района Ленинградской области</w:t>
      </w:r>
      <w:r w:rsidR="00944357" w:rsidRPr="00944357">
        <w:rPr>
          <w:color w:val="000000"/>
        </w:rPr>
        <w:t>:</w:t>
      </w:r>
    </w:p>
    <w:p w:rsidR="00533C07" w:rsidRPr="00533C0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533C07">
        <w:rPr>
          <w:color w:val="000000"/>
        </w:rPr>
        <w:t xml:space="preserve">2.1. Привести в </w:t>
      </w:r>
      <w:proofErr w:type="spellStart"/>
      <w:r w:rsidRPr="00533C07">
        <w:rPr>
          <w:color w:val="000000"/>
        </w:rPr>
        <w:t>пожаробезопасное</w:t>
      </w:r>
      <w:proofErr w:type="spellEnd"/>
      <w:r w:rsidRPr="00533C07">
        <w:rPr>
          <w:color w:val="000000"/>
        </w:rPr>
        <w:t xml:space="preserve"> состояние все объекты, расположенные на их территориях;</w:t>
      </w:r>
    </w:p>
    <w:p w:rsidR="00533C07" w:rsidRPr="00533C0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533C07">
        <w:rPr>
          <w:color w:val="000000"/>
        </w:rPr>
        <w:t>2.2. Провести инструктаж рабочих и служащих по мерам пожарной безопасности на производстве и в быту;</w:t>
      </w:r>
    </w:p>
    <w:p w:rsidR="00533C07" w:rsidRPr="00533C0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533C07">
        <w:rPr>
          <w:color w:val="000000"/>
        </w:rPr>
        <w:t>2.3. Провести проверки состояния и наличия средств пожаротушения, выполнить мероприятия по их обслуживанию, ремонту и подготовке к применению;</w:t>
      </w:r>
    </w:p>
    <w:p w:rsidR="00533C07" w:rsidRPr="00533C0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533C07">
        <w:rPr>
          <w:color w:val="000000"/>
        </w:rPr>
        <w:t>2.4. Исключить пользование неисправными и самодельными электронагревательными приборами на подведомственных объектах;</w:t>
      </w:r>
    </w:p>
    <w:p w:rsidR="0094435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44357" w:rsidRPr="00944357">
        <w:rPr>
          <w:color w:val="000000"/>
        </w:rPr>
        <w:t>.</w:t>
      </w:r>
      <w:r>
        <w:rPr>
          <w:color w:val="000000"/>
        </w:rPr>
        <w:t>5</w:t>
      </w:r>
      <w:r w:rsidR="00944357" w:rsidRPr="00944357">
        <w:rPr>
          <w:color w:val="000000"/>
        </w:rPr>
        <w:t xml:space="preserve">. </w:t>
      </w:r>
      <w:proofErr w:type="gramStart"/>
      <w:r w:rsidR="00944357" w:rsidRPr="00944357">
        <w:rPr>
          <w:color w:val="000000"/>
        </w:rPr>
        <w:t>Обеспечить освещение в темное время суток территории организаций, для быстрого нахождения пожарных гидрантов, наружных пожарных лестниц и мест размещения пожарного инвентаря, а также подъездов к входам в здания и сооружения,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</w:t>
      </w:r>
      <w:r>
        <w:rPr>
          <w:color w:val="000000"/>
        </w:rPr>
        <w:t>;</w:t>
      </w:r>
      <w:proofErr w:type="gramEnd"/>
    </w:p>
    <w:p w:rsidR="00533C07" w:rsidRPr="00533C0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533C07">
        <w:rPr>
          <w:color w:val="000000"/>
        </w:rPr>
        <w:lastRenderedPageBreak/>
        <w:t>2.</w:t>
      </w:r>
      <w:r>
        <w:rPr>
          <w:color w:val="000000"/>
        </w:rPr>
        <w:t>6</w:t>
      </w:r>
      <w:r w:rsidRPr="00533C07">
        <w:rPr>
          <w:color w:val="000000"/>
        </w:rPr>
        <w:t xml:space="preserve">. Установить строгий </w:t>
      </w:r>
      <w:proofErr w:type="gramStart"/>
      <w:r w:rsidRPr="00533C07">
        <w:rPr>
          <w:color w:val="000000"/>
        </w:rPr>
        <w:t>контроль за</w:t>
      </w:r>
      <w:proofErr w:type="gramEnd"/>
      <w:r w:rsidRPr="00533C07">
        <w:rPr>
          <w:color w:val="000000"/>
        </w:rPr>
        <w:t xml:space="preserve"> проведением по</w:t>
      </w:r>
      <w:r>
        <w:rPr>
          <w:color w:val="000000"/>
        </w:rPr>
        <w:t>жароопасных работ в учреждениях.</w:t>
      </w:r>
    </w:p>
    <w:p w:rsidR="00944357" w:rsidRPr="00944357" w:rsidRDefault="00533C07" w:rsidP="008F7E67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944357" w:rsidRPr="00944357">
        <w:rPr>
          <w:color w:val="000000"/>
        </w:rPr>
        <w:t>. Рекомендовать владельцам частных жилых домов:</w:t>
      </w:r>
    </w:p>
    <w:p w:rsidR="00944357" w:rsidRPr="00944357" w:rsidRDefault="0094435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44357">
        <w:rPr>
          <w:color w:val="000000"/>
        </w:rPr>
        <w:t xml:space="preserve">4.1. Заполнить имеющиеся на приусадебных участках ёмкости водой и обеспечить </w:t>
      </w:r>
      <w:r>
        <w:rPr>
          <w:color w:val="000000"/>
        </w:rPr>
        <w:t xml:space="preserve">      </w:t>
      </w:r>
      <w:r w:rsidRPr="00944357">
        <w:rPr>
          <w:color w:val="000000"/>
        </w:rPr>
        <w:t>подъезд к ним;</w:t>
      </w:r>
    </w:p>
    <w:p w:rsidR="00944357" w:rsidRPr="00944357" w:rsidRDefault="0094435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44357">
        <w:rPr>
          <w:color w:val="000000"/>
        </w:rPr>
        <w:t>4.2. Произвести тщательную очистку прилегающих территорий и приусадебных участков от сухой травы и сгораемого мусора;</w:t>
      </w:r>
    </w:p>
    <w:p w:rsidR="00944357" w:rsidRPr="00944357" w:rsidRDefault="0094435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44357">
        <w:rPr>
          <w:color w:val="000000"/>
        </w:rPr>
        <w:t>4.3. Обеспечить соблюдение мер пожарной безопасности в домах и надворных постройках;</w:t>
      </w:r>
    </w:p>
    <w:p w:rsidR="00944357" w:rsidRPr="00944357" w:rsidRDefault="0094435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44357">
        <w:rPr>
          <w:color w:val="000000"/>
        </w:rPr>
        <w:t>4.4. Обеспечить доступ представителей пожарной охраны и полиции для проверки противопожарного состояния.</w:t>
      </w:r>
    </w:p>
    <w:p w:rsidR="00FB7305" w:rsidRPr="00944357" w:rsidRDefault="00533C07" w:rsidP="008F7E6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B7305" w:rsidRPr="00944357">
        <w:rPr>
          <w:rFonts w:ascii="Times New Roman" w:hAnsi="Times New Roman" w:cs="Times New Roman"/>
          <w:color w:val="000000"/>
          <w:sz w:val="24"/>
          <w:szCs w:val="24"/>
        </w:rPr>
        <w:t xml:space="preserve"> Рекомендовать руководителю  «Управляющая Компания» ОАО «Тепловые сети» </w:t>
      </w:r>
    </w:p>
    <w:p w:rsidR="00FB7305" w:rsidRPr="00944357" w:rsidRDefault="00533C07" w:rsidP="008F7E67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проверку наличия и целостности дверей в чердачные, подвальные и технические помещения многоквартирных жилых домов, установленных на них запоров, очистку подходов к ним от мусора и посторонних предметов, исключить до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 в них посторонних лиц;</w:t>
      </w:r>
    </w:p>
    <w:p w:rsidR="00FB7305" w:rsidRPr="00944357" w:rsidRDefault="00533C07" w:rsidP="008F7E67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временно принимать меры по качественной очистке от снега и льда крыш многоквартирных жилых домов;</w:t>
      </w:r>
    </w:p>
    <w:p w:rsidR="00FB7305" w:rsidRPr="00944357" w:rsidRDefault="00533C07" w:rsidP="008F7E67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ь дополнительные меры по предупреждению аварийных и чрезвычайных ситуаций на внутридомовых инженерных сетях (водоснабжение, водоотведение, электроснабжение, теплоснабжение);</w:t>
      </w:r>
    </w:p>
    <w:p w:rsidR="00FB7305" w:rsidRPr="00944357" w:rsidRDefault="002F318B" w:rsidP="008F7E67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дополнительный инструктаж работников подрядных организаций, обслуживающих жилищный фонд, ориентировав их на незамедлительное реагирование на любую информацию, связанную с возможными проявлениями терроризма.</w:t>
      </w:r>
    </w:p>
    <w:p w:rsidR="00703AD9" w:rsidRPr="00703AD9" w:rsidRDefault="00533C07" w:rsidP="008F7E6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3AD9"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вступает в силу с момента его подписания и подлежит размещению на </w:t>
      </w:r>
      <w:r w:rsid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F7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03AD9"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администрации Красноборского городского поселения Тосненского района Ленинградской области </w:t>
      </w:r>
      <w:hyperlink r:id="rId8" w:history="1"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bor</w:t>
        </w:r>
        <w:proofErr w:type="spellEnd"/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03AD9"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3AD9" w:rsidRPr="00703AD9" w:rsidRDefault="00703AD9" w:rsidP="008F7E6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3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03AD9" w:rsidRDefault="00703AD9" w:rsidP="008F7E6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839AE" w:rsidRDefault="001839AE" w:rsidP="001839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9AE" w:rsidRDefault="001839AE" w:rsidP="001839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9AE" w:rsidRDefault="001839AE" w:rsidP="001839A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83D" w:rsidRPr="00944357" w:rsidRDefault="0028783D" w:rsidP="002878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4357">
        <w:rPr>
          <w:rFonts w:ascii="Times New Roman" w:hAnsi="Times New Roman" w:cs="Times New Roman"/>
          <w:color w:val="000000"/>
          <w:sz w:val="24"/>
          <w:szCs w:val="24"/>
        </w:rPr>
        <w:t>Глава администрации                                                              О.В. Платонова</w:t>
      </w:r>
    </w:p>
    <w:p w:rsidR="00726178" w:rsidRDefault="0072617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Pr="00726178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03AD9" w:rsidRPr="00703AD9" w:rsidRDefault="00703AD9" w:rsidP="00703AD9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703AD9" w:rsidRPr="00703AD9" w:rsidRDefault="00703AD9" w:rsidP="00703AD9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Красноборского городского поселения</w:t>
      </w:r>
    </w:p>
    <w:p w:rsidR="00703AD9" w:rsidRPr="00703AD9" w:rsidRDefault="00703AD9" w:rsidP="00703AD9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703AD9" w:rsidRPr="00703AD9" w:rsidRDefault="00703AD9" w:rsidP="00703AD9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703AD9" w:rsidRPr="00703AD9" w:rsidRDefault="00703AD9" w:rsidP="00703AD9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03AD9" w:rsidRDefault="00703AD9" w:rsidP="00703AD9">
      <w:pPr>
        <w:spacing w:after="0" w:line="240" w:lineRule="auto"/>
        <w:ind w:left="5040" w:right="-1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ноября 2017 г. </w:t>
      </w:r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839AE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</w:p>
    <w:p w:rsidR="00703AD9" w:rsidRDefault="00703AD9" w:rsidP="0072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39AE" w:rsidRDefault="001839AE" w:rsidP="0072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178" w:rsidRPr="001839AE" w:rsidRDefault="00726178" w:rsidP="0072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839A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 мероприятий</w:t>
      </w:r>
    </w:p>
    <w:p w:rsidR="00726178" w:rsidRDefault="00726178" w:rsidP="0072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силению мер пожарной безопасности в осенне-зимний</w:t>
      </w:r>
      <w:r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топительный период 2017-2018 годов</w:t>
      </w:r>
      <w:r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на территории </w:t>
      </w:r>
      <w:r w:rsidR="00B3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борского городского </w:t>
      </w:r>
      <w:r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</w:t>
      </w:r>
    </w:p>
    <w:p w:rsidR="00B34C68" w:rsidRPr="00726178" w:rsidRDefault="00B34C68" w:rsidP="0072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</w:p>
    <w:p w:rsidR="00726178" w:rsidRPr="00726178" w:rsidRDefault="00726178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178" w:type="pct"/>
        <w:tblInd w:w="-2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963"/>
        <w:gridCol w:w="1559"/>
        <w:gridCol w:w="2692"/>
      </w:tblGrid>
      <w:tr w:rsidR="003D1829" w:rsidRPr="00726178" w:rsidTr="00B248B3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6178" w:rsidRPr="00726178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726178" w:rsidRPr="00726178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D1829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роверку </w:t>
            </w:r>
            <w:proofErr w:type="spellStart"/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ого водоснабжения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248B3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  <w:r w:rsidR="00B3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г.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726178"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 w:rsidR="00B3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178"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D1829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 с населением о соблюдении мер пожарной безопасности при использовании нагревательных приборов и печей, правил пожарной безопасности в быту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й период 2017- 2018 гг.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, 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B34C68" w:rsidRPr="00B3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318B" w:rsidRP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 w:rsid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F318B" w:rsidRP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одческих некоммерческих товариществ (СНТ</w:t>
            </w:r>
            <w:r w:rsid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D1829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администрации поселения памятки по соблюдению мер пожарной безопасности при эксплуатации отопительных приборов и печей, правил пожарной безопасности в быту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й период 2017- 2018 гг.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, 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D1829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населения К</w:t>
            </w:r>
            <w:r w:rsidR="00B3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борского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информации о действиях (телефонных номеров служб МЧС, скорой помощи) в случае возникновения пожаров, чрезвычайных ситуаций, связанных с резким понижением температуры воздуха в зимний период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й период 2017- 2018 гг.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, 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B3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26178"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318B" w:rsidRP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 w:rsid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F318B" w:rsidRP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одческих некоммерческих товариществ (СНТ</w:t>
            </w:r>
            <w:r w:rsid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D1829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мерам пожарной безопасности работающего и не работающего населения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на сходах</w:t>
            </w:r>
          </w:p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Ч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B3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4C68" w:rsidRPr="00B3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318B" w:rsidRP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 w:rsid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F318B" w:rsidRP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одческих некоммерческих товариществ (СНТ</w:t>
            </w:r>
            <w:r w:rsidR="002F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D1829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D2C74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6178"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по соблюдению мер пожарной безопасности при проведении мероприятий с массовым присутствием людей по празднованию новогодних и рождественских праздников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248B3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январь 2018 г.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4863" w:rsidRDefault="00CD4863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осуга и народного творчества,</w:t>
            </w:r>
          </w:p>
          <w:p w:rsidR="0028783D" w:rsidRDefault="0028783D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</w:p>
          <w:p w:rsidR="0028783D" w:rsidRDefault="0028783D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</w:t>
            </w:r>
          </w:p>
          <w:p w:rsidR="00726178" w:rsidRPr="00726178" w:rsidRDefault="0028783D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№28</w:t>
            </w:r>
          </w:p>
        </w:tc>
      </w:tr>
      <w:tr w:rsidR="003D1829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D2C74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очистку </w:t>
            </w:r>
            <w:r w:rsidR="00E7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дцев </w:t>
            </w:r>
            <w:r w:rsidR="003D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ых гидрантов </w:t>
            </w:r>
            <w:r w:rsidR="00E7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нега и льда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выпадения снега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8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1D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 городского поселения «</w:t>
            </w:r>
            <w:proofErr w:type="spellStart"/>
            <w:r w:rsidR="0028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D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D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D40D7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40D7" w:rsidRPr="00726178" w:rsidRDefault="001D2C74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40D7" w:rsidRPr="00726178" w:rsidRDefault="00DD40D7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чистку дорог</w:t>
            </w:r>
            <w:r w:rsidR="003D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ъездов к источникам водоза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и льда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40D7" w:rsidRPr="00726178" w:rsidRDefault="00DD40D7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периода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40D7" w:rsidRPr="00726178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D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ЖКХ и благоустройства администрации</w:t>
            </w:r>
          </w:p>
        </w:tc>
      </w:tr>
      <w:tr w:rsidR="003D1829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D2C74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тройств оповещения людей о пожаре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D1829" w:rsidRPr="00726178" w:rsidTr="008F7E67"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D2C74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6178"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533C07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r w:rsidR="00726178"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ок, листовок и т.п. на противопожарную тематику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726178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</w:tbl>
    <w:p w:rsidR="00726178" w:rsidRPr="00726178" w:rsidRDefault="00726178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6178" w:rsidRPr="00726178" w:rsidRDefault="00726178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</w:p>
    <w:p w:rsidR="00726178" w:rsidRDefault="00726178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</w:t>
      </w:r>
      <w:r w:rsidR="00287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,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С и </w:t>
      </w:r>
      <w:r w:rsidR="00287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Б администрации </w:t>
      </w:r>
      <w:proofErr w:type="spellStart"/>
      <w:r w:rsidR="00287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а</w:t>
      </w:r>
      <w:proofErr w:type="spellEnd"/>
      <w:r w:rsidR="00287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                                           </w:t>
      </w:r>
    </w:p>
    <w:p w:rsidR="0028783D" w:rsidRPr="00726178" w:rsidRDefault="0028783D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CC7" w:rsidRPr="00182CC7" w:rsidRDefault="00703AD9" w:rsidP="00533C07">
      <w:pPr>
        <w:spacing w:after="0" w:line="240" w:lineRule="auto"/>
        <w:ind w:left="5040"/>
        <w:rPr>
          <w:vanish/>
          <w:color w:val="000000"/>
        </w:rPr>
      </w:pPr>
      <w:r>
        <w:rPr>
          <w:b/>
          <w:bCs/>
          <w:color w:val="000000"/>
        </w:rPr>
        <w:t xml:space="preserve">     </w:t>
      </w:r>
    </w:p>
    <w:p w:rsidR="00182CC7" w:rsidRPr="00182CC7" w:rsidRDefault="00182CC7" w:rsidP="00703AD9">
      <w:pPr>
        <w:pStyle w:val="a3"/>
        <w:jc w:val="both"/>
        <w:rPr>
          <w:color w:val="000000"/>
        </w:rPr>
      </w:pPr>
    </w:p>
    <w:p w:rsidR="00E81C87" w:rsidRDefault="00E81C87" w:rsidP="00363AD1">
      <w:pPr>
        <w:pStyle w:val="a3"/>
        <w:jc w:val="both"/>
        <w:rPr>
          <w:color w:val="000000"/>
        </w:rPr>
      </w:pPr>
    </w:p>
    <w:sectPr w:rsidR="00E81C87" w:rsidSect="001839A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E"/>
    <w:rsid w:val="0008489A"/>
    <w:rsid w:val="00182CC7"/>
    <w:rsid w:val="001839AE"/>
    <w:rsid w:val="001D2C74"/>
    <w:rsid w:val="0028783D"/>
    <w:rsid w:val="002F318B"/>
    <w:rsid w:val="00301CE4"/>
    <w:rsid w:val="00363AD1"/>
    <w:rsid w:val="003D1829"/>
    <w:rsid w:val="003E21F3"/>
    <w:rsid w:val="00533C07"/>
    <w:rsid w:val="0056189D"/>
    <w:rsid w:val="0060251D"/>
    <w:rsid w:val="00624CDD"/>
    <w:rsid w:val="0067264A"/>
    <w:rsid w:val="00703AD9"/>
    <w:rsid w:val="00726178"/>
    <w:rsid w:val="007C30F8"/>
    <w:rsid w:val="00801A7D"/>
    <w:rsid w:val="00874D44"/>
    <w:rsid w:val="008F7E67"/>
    <w:rsid w:val="00944357"/>
    <w:rsid w:val="009C3EDF"/>
    <w:rsid w:val="00A22E98"/>
    <w:rsid w:val="00A233DD"/>
    <w:rsid w:val="00AD2130"/>
    <w:rsid w:val="00B0485D"/>
    <w:rsid w:val="00B248B3"/>
    <w:rsid w:val="00B34C68"/>
    <w:rsid w:val="00B45BBB"/>
    <w:rsid w:val="00CB355B"/>
    <w:rsid w:val="00CD4863"/>
    <w:rsid w:val="00D8745E"/>
    <w:rsid w:val="00DA342D"/>
    <w:rsid w:val="00DC6E7F"/>
    <w:rsid w:val="00DC7B30"/>
    <w:rsid w:val="00DD40D7"/>
    <w:rsid w:val="00E754A3"/>
    <w:rsid w:val="00E81C87"/>
    <w:rsid w:val="00EA6E1E"/>
    <w:rsid w:val="00EE37C5"/>
    <w:rsid w:val="00F37A36"/>
    <w:rsid w:val="00F531CD"/>
    <w:rsid w:val="00F76515"/>
    <w:rsid w:val="00FA5417"/>
    <w:rsid w:val="00FB7305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">
    <w:name w:val="Стиль1"/>
    <w:basedOn w:val="a"/>
    <w:link w:val="10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0">
    <w:name w:val="Стиль1 Знак"/>
    <w:basedOn w:val="a0"/>
    <w:link w:val="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">
    <w:name w:val="Стиль1"/>
    <w:basedOn w:val="a"/>
    <w:link w:val="10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0">
    <w:name w:val="Стиль1 Знак"/>
    <w:basedOn w:val="a0"/>
    <w:link w:val="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b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309B-F91E-4AE6-9B4F-2729669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2-13T06:19:00Z</cp:lastPrinted>
  <dcterms:created xsi:type="dcterms:W3CDTF">2017-08-11T07:38:00Z</dcterms:created>
  <dcterms:modified xsi:type="dcterms:W3CDTF">2017-12-13T06:34:00Z</dcterms:modified>
</cp:coreProperties>
</file>